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10ECB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2A36B0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2A36B0">
        <w:rPr>
          <w:sz w:val="24"/>
        </w:rPr>
        <w:t xml:space="preserve">Lino de Paula, número 335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5851AF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7796E">
        <w:rPr>
          <w:sz w:val="24"/>
        </w:rPr>
        <w:t>02</w:t>
      </w:r>
      <w:bookmarkStart w:id="1" w:name="_GoBack"/>
      <w:bookmarkEnd w:id="1"/>
      <w:r w:rsidR="001149AA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149AA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7796E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1511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44A7"/>
    <w:rsid w:val="00FD58CF"/>
    <w:rsid w:val="00FE4300"/>
    <w:rsid w:val="00FF76AB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219-BF99-4C80-A617-55C87FA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08-25T14:10:00Z</dcterms:created>
  <dcterms:modified xsi:type="dcterms:W3CDTF">2025-09-01T16:16:00Z</dcterms:modified>
</cp:coreProperties>
</file>